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D41F6C">
        <w:rPr>
          <w:b/>
        </w:rPr>
        <w:t>2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D41F6C">
        <w:rPr>
          <w:b/>
        </w:rPr>
        <w:t>Связные списки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2A3F73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2A3F73">
            <w:fldChar w:fldCharType="begin"/>
          </w:r>
          <w:r w:rsidR="009B6436">
            <w:instrText xml:space="preserve"> TOC \o "1-3" \h \z \u </w:instrText>
          </w:r>
          <w:r w:rsidRPr="002A3F73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2A3F73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2A3F73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D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2A3F73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Default="00F06B4E" w:rsidP="002E5023">
      <w:pPr>
        <w:pStyle w:val="1"/>
      </w:pPr>
      <w:bookmarkStart w:id="0" w:name="_Toc467707416"/>
      <w:r>
        <w:lastRenderedPageBreak/>
        <w:t>Цель работы</w:t>
      </w:r>
      <w:bookmarkEnd w:id="0"/>
    </w:p>
    <w:p w:rsidR="002E5023" w:rsidRDefault="002E5023" w:rsidP="002E5023">
      <w:r w:rsidRPr="002E5023">
        <w:t xml:space="preserve">Закрепление на конкретных примерах полученных теоретических знаний при изучении свойств, методов и событий стандартных компонентов: простого списка </w:t>
      </w:r>
      <w:proofErr w:type="spellStart"/>
      <w:r w:rsidRPr="002E5023">
        <w:t>ListBox</w:t>
      </w:r>
      <w:proofErr w:type="spellEnd"/>
      <w:r w:rsidRPr="002E5023">
        <w:t xml:space="preserve"> и комбинированного списка </w:t>
      </w:r>
      <w:proofErr w:type="spellStart"/>
      <w:r w:rsidRPr="002E5023">
        <w:t>ComboBox</w:t>
      </w:r>
      <w:proofErr w:type="spellEnd"/>
      <w:r w:rsidRPr="002E5023">
        <w:t xml:space="preserve">. Изучить способ поиска нужного файла в текущей папке. Создание на основе изученной теории приложения по выбору необходимой информации. </w:t>
      </w:r>
    </w:p>
    <w:p w:rsidR="002E5023" w:rsidRDefault="002E5023">
      <w:pPr>
        <w:spacing w:after="160" w:line="259" w:lineRule="auto"/>
        <w:ind w:firstLine="0"/>
        <w:jc w:val="left"/>
      </w:pPr>
      <w:r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F06B4E" w:rsidRPr="002E5023" w:rsidRDefault="00EA2DFE" w:rsidP="00F06B4E">
      <w:r>
        <w:t xml:space="preserve">Создаем форму и размещаем на ней </w:t>
      </w:r>
      <w:proofErr w:type="spellStart"/>
      <w:r w:rsidR="002E5023">
        <w:rPr>
          <w:lang w:val="en-US"/>
        </w:rPr>
        <w:t>comboBox</w:t>
      </w:r>
      <w:proofErr w:type="spellEnd"/>
      <w:r w:rsidR="002E5023" w:rsidRPr="002E5023">
        <w:t xml:space="preserve"> </w:t>
      </w:r>
      <w:r w:rsidR="002E5023">
        <w:t xml:space="preserve">для отображения групп, </w:t>
      </w:r>
      <w:proofErr w:type="spellStart"/>
      <w:r w:rsidR="002E5023">
        <w:rPr>
          <w:lang w:val="en-US"/>
        </w:rPr>
        <w:t>listBox</w:t>
      </w:r>
      <w:proofErr w:type="spellEnd"/>
      <w:r w:rsidR="002E5023">
        <w:t xml:space="preserve"> для отображения свой</w:t>
      </w:r>
      <w:proofErr w:type="gramStart"/>
      <w:r w:rsidR="002E5023">
        <w:t>ств гр</w:t>
      </w:r>
      <w:proofErr w:type="gramEnd"/>
      <w:r w:rsidR="002E5023">
        <w:t xml:space="preserve">упп, два </w:t>
      </w:r>
      <w:proofErr w:type="spellStart"/>
      <w:r w:rsidR="002E5023">
        <w:rPr>
          <w:lang w:val="en-US"/>
        </w:rPr>
        <w:t>textBox</w:t>
      </w:r>
      <w:proofErr w:type="spellEnd"/>
      <w:r w:rsidR="002E5023" w:rsidRPr="002E5023">
        <w:t xml:space="preserve"> </w:t>
      </w:r>
      <w:r w:rsidR="002E5023">
        <w:t xml:space="preserve">для добавления новых групп и свойств, 5 кнопок для управления свойствами и сохранения результата работы и </w:t>
      </w:r>
      <w:proofErr w:type="spellStart"/>
      <w:r w:rsidR="002E5023">
        <w:rPr>
          <w:lang w:val="en-US"/>
        </w:rPr>
        <w:t>checkBox</w:t>
      </w:r>
      <w:proofErr w:type="spellEnd"/>
      <w:r w:rsidR="002E5023" w:rsidRPr="002E5023">
        <w:t xml:space="preserve"> </w:t>
      </w:r>
      <w:r w:rsidR="002E5023">
        <w:t xml:space="preserve">для включения и отключения сортировки </w:t>
      </w:r>
      <w:proofErr w:type="spellStart"/>
      <w:r w:rsidR="002E5023">
        <w:rPr>
          <w:lang w:val="en-US"/>
        </w:rPr>
        <w:t>listBox</w:t>
      </w:r>
      <w:proofErr w:type="spellEnd"/>
      <w:r w:rsidR="002E5023" w:rsidRPr="002E5023">
        <w:t>.</w:t>
      </w:r>
    </w:p>
    <w:p w:rsidR="002E5023" w:rsidRDefault="002E5023" w:rsidP="002E5023">
      <w:pPr>
        <w:keepNext/>
        <w:jc w:val="center"/>
      </w:pPr>
      <w:r>
        <w:rPr>
          <w:noProof/>
        </w:rPr>
        <w:drawing>
          <wp:inline distT="0" distB="0" distL="0" distR="0">
            <wp:extent cx="5820410" cy="18688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DFE" w:rsidRDefault="002E5023" w:rsidP="002E5023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D41F6C">
        <w:t xml:space="preserve"> - </w:t>
      </w:r>
      <w:r>
        <w:t>Главная форма приложения</w:t>
      </w:r>
    </w:p>
    <w:p w:rsidR="00DB7498" w:rsidRDefault="002E5023">
      <w:pPr>
        <w:spacing w:after="160" w:line="259" w:lineRule="auto"/>
        <w:ind w:firstLine="0"/>
        <w:jc w:val="left"/>
      </w:pPr>
      <w:r>
        <w:t>Для сохранения списков в памяти программы необходимо создать список списков строк: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ist =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Default="002E5023" w:rsidP="002E5023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link =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Default="002E5023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br w:type="page"/>
      </w:r>
    </w:p>
    <w:p w:rsidR="002E5023" w:rsidRDefault="002E5023">
      <w:pPr>
        <w:spacing w:after="160" w:line="259" w:lineRule="auto"/>
        <w:ind w:firstLine="0"/>
        <w:jc w:val="left"/>
      </w:pPr>
      <w:r w:rsidRPr="002E5023">
        <w:lastRenderedPageBreak/>
        <w:t xml:space="preserve">Для </w:t>
      </w:r>
      <w:r>
        <w:t>загрузки групп и свойств из файлов были создано несколько функций: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adList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E502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./../list.txt"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unt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Add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[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:rsid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ad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ad =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 =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.ReadLin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 = </w:t>
      </w:r>
      <w:proofErr w:type="spell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unt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c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Add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.ReadLin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adLinks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2E502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./../"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list[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+ </w:t>
      </w:r>
      <w:r w:rsidRPr="002E502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txt"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.Clos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adLinks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,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)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ad =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 =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.ReadLin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 = </w:t>
      </w:r>
      <w:proofErr w:type="spell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unt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 = 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c; </w:t>
      </w:r>
      <w:proofErr w:type="spell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.Add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.ReadLin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k.Add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.Close</w:t>
      </w:r>
      <w:proofErr w:type="spell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2E5023" w:rsidRP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E502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2E502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2E5023" w:rsidRPr="00D41F6C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E502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41F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41F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st.Remove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2E5023" w:rsidRDefault="002E5023" w:rsidP="002E502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2E5023" w:rsidRDefault="002E5023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  <w:r w:rsidR="00DB74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DB7498" w:rsidRDefault="002E5023" w:rsidP="002E5023">
      <w:pPr>
        <w:spacing w:after="160" w:line="259" w:lineRule="auto"/>
        <w:ind w:firstLine="0"/>
        <w:jc w:val="left"/>
      </w:pPr>
      <w:r>
        <w:lastRenderedPageBreak/>
        <w:t>Для добавления</w:t>
      </w:r>
      <w:r w:rsidR="006A79D5">
        <w:t xml:space="preserve"> и удаления свойств на события </w:t>
      </w:r>
      <w:r w:rsidR="006A79D5">
        <w:rPr>
          <w:lang w:val="en-US"/>
        </w:rPr>
        <w:t>Click</w:t>
      </w:r>
      <w:r w:rsidR="006A79D5" w:rsidRPr="006A79D5">
        <w:t xml:space="preserve"> </w:t>
      </w:r>
      <w:r w:rsidR="006A79D5">
        <w:t>кнопок были написаны следующие функции: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далить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ойство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A79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SelectedIndex != -1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k[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SelectedIndex].</w:t>
      </w:r>
      <w:proofErr w:type="spell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moveAt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listBox1.SelectedIndex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RemoveAt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SelectedIndex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      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ить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ойство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A79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.Text != </w:t>
      </w:r>
      <w:r w:rsidRPr="006A79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Add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k[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SelectedIndex].Add(textBox1.Text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extBox1.Text = </w:t>
      </w:r>
      <w:r w:rsidRPr="006A79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                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далить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уппу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A79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mboBox1.SelectedIndex != -1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k.RemoveAt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SelectedIndex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RemoveAt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omboBox1.SelectedIndex);             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Clear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save</w:t>
      </w:r>
      <w:proofErr w:type="spellEnd"/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          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ить</w:t>
      </w:r>
      <w:r w:rsidRPr="006A79D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уппу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A79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xtBox2.Text != </w:t>
      </w:r>
      <w:r w:rsidRPr="006A79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1.SelectedIndex = </w:t>
      </w:r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Add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Text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k.Add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A79D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6A79D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Add</w:t>
      </w:r>
      <w:proofErr w:type="spell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Text);</w:t>
      </w:r>
    </w:p>
    <w:p w:rsidR="006A79D5" w:rsidRP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extBox2.Text = </w:t>
      </w:r>
      <w:r w:rsidRPr="006A79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A79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A79D5" w:rsidRDefault="006A79D5" w:rsidP="006A79D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              </w:t>
      </w:r>
    </w:p>
    <w:p w:rsidR="006A79D5" w:rsidRDefault="006A79D5" w:rsidP="006A79D5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6A79D5" w:rsidRDefault="006A79D5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7E3DD3" w:rsidRPr="007E3DD3" w:rsidRDefault="007E3DD3" w:rsidP="006A79D5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6A79D5">
        <w:t>при изучении свойств, методов и событий стандартных компонентов: простого и комбинированного списка.</w:t>
      </w:r>
      <w:r w:rsidR="00DB7498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Pr="009905EA">
        <w:t xml:space="preserve"> </w:t>
      </w:r>
      <w:r w:rsidR="00DB7498">
        <w:t>приложени</w:t>
      </w:r>
      <w:r w:rsidR="006A79D5">
        <w:t>е</w:t>
      </w:r>
      <w:r w:rsidR="00DB7498">
        <w:t xml:space="preserve"> для </w:t>
      </w:r>
      <w:r w:rsidR="006A79D5">
        <w:t>создания списков со свойствами</w:t>
      </w:r>
      <w:r w:rsidR="00885211">
        <w:t xml:space="preserve"> </w:t>
      </w:r>
      <w:r w:rsidR="00DB7498">
        <w:t xml:space="preserve">с возможностью создания, редактирования, изменения и сохранения </w:t>
      </w:r>
      <w:r w:rsidR="006A79D5">
        <w:t>списков</w:t>
      </w:r>
      <w:r w:rsidR="00DB7498">
        <w:t>.</w:t>
      </w:r>
    </w:p>
    <w:sectPr w:rsidR="007E3DD3" w:rsidRPr="007E3DD3" w:rsidSect="005B7D6F">
      <w:footerReference w:type="default" r:id="rId9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9A" w:rsidRDefault="001B019A" w:rsidP="009014F7">
      <w:r>
        <w:separator/>
      </w:r>
    </w:p>
  </w:endnote>
  <w:endnote w:type="continuationSeparator" w:id="0">
    <w:p w:rsidR="001B019A" w:rsidRDefault="001B019A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2A3F73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AB6D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9A" w:rsidRDefault="001B019A" w:rsidP="009014F7">
      <w:r>
        <w:separator/>
      </w:r>
    </w:p>
  </w:footnote>
  <w:footnote w:type="continuationSeparator" w:id="0">
    <w:p w:rsidR="001B019A" w:rsidRDefault="001B019A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A1540"/>
    <w:rsid w:val="000D352A"/>
    <w:rsid w:val="000D5310"/>
    <w:rsid w:val="0013629E"/>
    <w:rsid w:val="00183902"/>
    <w:rsid w:val="001843CD"/>
    <w:rsid w:val="001B019A"/>
    <w:rsid w:val="001D60A6"/>
    <w:rsid w:val="002611AE"/>
    <w:rsid w:val="002923B7"/>
    <w:rsid w:val="00294617"/>
    <w:rsid w:val="002A3F73"/>
    <w:rsid w:val="002E5023"/>
    <w:rsid w:val="00301A80"/>
    <w:rsid w:val="00374C5C"/>
    <w:rsid w:val="00376708"/>
    <w:rsid w:val="003A4F30"/>
    <w:rsid w:val="003D2B5B"/>
    <w:rsid w:val="003F58CA"/>
    <w:rsid w:val="0041558B"/>
    <w:rsid w:val="00464429"/>
    <w:rsid w:val="00476BB4"/>
    <w:rsid w:val="00486EB6"/>
    <w:rsid w:val="004A6684"/>
    <w:rsid w:val="004E69B3"/>
    <w:rsid w:val="005233AF"/>
    <w:rsid w:val="0053257B"/>
    <w:rsid w:val="005B00E8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313"/>
    <w:rsid w:val="008232B5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500C"/>
    <w:rsid w:val="009B6436"/>
    <w:rsid w:val="00A626EB"/>
    <w:rsid w:val="00AB6DE3"/>
    <w:rsid w:val="00AE1B03"/>
    <w:rsid w:val="00B102B2"/>
    <w:rsid w:val="00B72724"/>
    <w:rsid w:val="00BC023A"/>
    <w:rsid w:val="00CE3877"/>
    <w:rsid w:val="00D22E25"/>
    <w:rsid w:val="00D25B86"/>
    <w:rsid w:val="00D416F2"/>
    <w:rsid w:val="00D41F6C"/>
    <w:rsid w:val="00D45740"/>
    <w:rsid w:val="00D82433"/>
    <w:rsid w:val="00DB7498"/>
    <w:rsid w:val="00DC567D"/>
    <w:rsid w:val="00E12731"/>
    <w:rsid w:val="00E41CF8"/>
    <w:rsid w:val="00E73F82"/>
    <w:rsid w:val="00E978E2"/>
    <w:rsid w:val="00EA2DFE"/>
    <w:rsid w:val="00EB04F8"/>
    <w:rsid w:val="00EC59C0"/>
    <w:rsid w:val="00ED0F66"/>
    <w:rsid w:val="00F06B4E"/>
    <w:rsid w:val="00F2684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BFE3-185E-4492-95A9-63A3966C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5</cp:revision>
  <dcterms:created xsi:type="dcterms:W3CDTF">2016-11-23T20:40:00Z</dcterms:created>
  <dcterms:modified xsi:type="dcterms:W3CDTF">2016-11-23T22:02:00Z</dcterms:modified>
</cp:coreProperties>
</file>